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34" w:rsidRPr="00EB0EF3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0EF3">
        <w:rPr>
          <w:rFonts w:ascii="Times New Roman" w:hAnsi="Times New Roman"/>
          <w:b/>
          <w:bCs/>
          <w:color w:val="000000"/>
          <w:sz w:val="28"/>
          <w:szCs w:val="28"/>
        </w:rPr>
        <w:t>ДОГОВОР № ____ / 20___</w:t>
      </w:r>
    </w:p>
    <w:p w:rsidR="00EC5134" w:rsidRPr="00EB0EF3" w:rsidRDefault="00EC5134" w:rsidP="00EC5134">
      <w:pPr>
        <w:widowControl w:val="0"/>
        <w:tabs>
          <w:tab w:val="left" w:pos="3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0EF3">
        <w:rPr>
          <w:rFonts w:ascii="Times New Roman" w:hAnsi="Times New Roman"/>
          <w:b/>
          <w:bCs/>
          <w:color w:val="000000"/>
          <w:sz w:val="28"/>
          <w:szCs w:val="28"/>
        </w:rPr>
        <w:t>О ПРЕДОСТАВЛЕНИИ ПЛАТНЫХ МЕДИЦИНСКИХ УСЛУГ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EB0EF3">
        <w:rPr>
          <w:rFonts w:ascii="Times New Roman" w:hAnsi="Times New Roman"/>
          <w:bCs/>
          <w:color w:val="000000"/>
          <w:sz w:val="28"/>
          <w:szCs w:val="28"/>
        </w:rPr>
        <w:t xml:space="preserve">г. Волгоград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</w:t>
      </w:r>
      <w:r w:rsidRPr="00EB0EF3">
        <w:rPr>
          <w:rFonts w:ascii="Times New Roman" w:hAnsi="Times New Roman"/>
          <w:bCs/>
          <w:color w:val="000000"/>
          <w:sz w:val="28"/>
          <w:szCs w:val="28"/>
        </w:rPr>
        <w:t xml:space="preserve">от 00.00.20____г. 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EC5134" w:rsidRPr="00EB0EF3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 Государственное автономное учреждение здравоохранения "Волгоградская областная клиническая стоматологическая поликлиника", Волгоград, юридический адрес: 400005, Россия, Волгоградская область, город Волгоград, ул. </w:t>
      </w:r>
      <w:r w:rsidRPr="00F558E4">
        <w:rPr>
          <w:rFonts w:ascii="Times New Roman" w:hAnsi="Times New Roman"/>
          <w:sz w:val="28"/>
          <w:szCs w:val="28"/>
        </w:rPr>
        <w:t>Коммунистическая, д. 31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(свидетельство о внесении записи в ЕГРЮЛ № 000785222 выдано "23" августа 2002 г. Инспекцией Министерства Российской Федерации по налогам и сборам по Центральному району г. Волгограда) именуемое в дальнейшем - "Исполнитель", в лице главного врача Салямова Х.Ю., действующего на основании Устава, лицензии № ______________ от ____________ года на оказание медицинских услуг, выданной Комитетом здравоохранения Волгоградской области (400001, Волгоград, ул. Рабоче-Крестьянская, 16), тел. 8(8442) 24-73-13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Адрес места осуществления медицинской услуги: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EB0EF3">
        <w:rPr>
          <w:rFonts w:ascii="Times New Roman" w:hAnsi="Times New Roman"/>
          <w:i/>
          <w:color w:val="000000"/>
          <w:sz w:val="28"/>
          <w:szCs w:val="28"/>
          <w:u w:val="single"/>
        </w:rPr>
        <w:t>(адрес обособленного структурного подразделения, № тел.)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Выполняемые работы (услуги):</w:t>
      </w:r>
    </w:p>
    <w:p w:rsidR="00EC5134" w:rsidRPr="00EB0EF3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EB0EF3">
        <w:rPr>
          <w:rFonts w:ascii="Times New Roman" w:hAnsi="Times New Roman"/>
          <w:sz w:val="28"/>
          <w:szCs w:val="28"/>
        </w:rPr>
        <w:tab/>
        <w:t>(</w:t>
      </w:r>
      <w:r w:rsidRPr="00EB0EF3">
        <w:rPr>
          <w:rFonts w:ascii="Times New Roman" w:hAnsi="Times New Roman"/>
          <w:i/>
          <w:color w:val="000000"/>
          <w:sz w:val="28"/>
          <w:szCs w:val="28"/>
          <w:u w:val="single"/>
        </w:rPr>
        <w:t>Перечень работ (услуг) указанные в приложении к лицензии по адресу обособленного структурного подразделения.)</w:t>
      </w:r>
    </w:p>
    <w:p w:rsidR="00EC5134" w:rsidRPr="00EB0EF3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 xml:space="preserve">  с одной стороны, и гражданин(ка) _____________ именуемый(ая) в</w:t>
      </w:r>
      <w:r w:rsidRPr="00EB0EF3">
        <w:rPr>
          <w:rFonts w:ascii="Times New Roman" w:hAnsi="Times New Roman"/>
          <w:sz w:val="28"/>
          <w:szCs w:val="28"/>
        </w:rPr>
        <w:t xml:space="preserve"> 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дальнейшем </w:t>
      </w:r>
      <w:r w:rsidRPr="0091418B">
        <w:rPr>
          <w:rFonts w:ascii="Times New Roman" w:hAnsi="Times New Roman"/>
          <w:i/>
          <w:color w:val="000000"/>
          <w:sz w:val="28"/>
          <w:szCs w:val="28"/>
        </w:rPr>
        <w:t>"Пациент" ("</w:t>
      </w:r>
      <w:r>
        <w:rPr>
          <w:rFonts w:ascii="Times New Roman" w:hAnsi="Times New Roman"/>
          <w:i/>
          <w:color w:val="000000"/>
          <w:sz w:val="28"/>
          <w:szCs w:val="28"/>
        </w:rPr>
        <w:t>Законный представитель несовершеннолетнего пациента</w:t>
      </w:r>
      <w:r w:rsidRPr="0091418B">
        <w:rPr>
          <w:rFonts w:ascii="Times New Roman" w:hAnsi="Times New Roman"/>
          <w:i/>
          <w:color w:val="000000"/>
          <w:sz w:val="28"/>
          <w:szCs w:val="28"/>
        </w:rPr>
        <w:t>"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ФИО несовершеннолетнего пациента и год рождения)</w:t>
      </w:r>
      <w:r w:rsidRPr="00EB0EF3">
        <w:rPr>
          <w:rFonts w:ascii="Times New Roman" w:hAnsi="Times New Roman"/>
          <w:color w:val="000000"/>
          <w:sz w:val="28"/>
          <w:szCs w:val="28"/>
        </w:rPr>
        <w:t>, с другой стороны, а вместе именуемые "Стороны" заключили договор о нижеследующем:</w:t>
      </w:r>
    </w:p>
    <w:p w:rsidR="00EC5134" w:rsidRPr="00363862" w:rsidRDefault="00EC5134" w:rsidP="00EC51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63862">
        <w:rPr>
          <w:rFonts w:ascii="Times New Roman" w:hAnsi="Times New Roman"/>
          <w:bCs/>
          <w:color w:val="000000"/>
          <w:sz w:val="28"/>
          <w:szCs w:val="28"/>
        </w:rPr>
        <w:t>Предмет договора</w:t>
      </w:r>
    </w:p>
    <w:p w:rsidR="00EC5134" w:rsidRPr="00EB0EF3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1.1. "Исполнитель" оказывает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у"/"</w:t>
      </w:r>
      <w:r>
        <w:rPr>
          <w:rFonts w:ascii="Times New Roman" w:hAnsi="Times New Roman"/>
          <w:i/>
          <w:color w:val="000000"/>
          <w:sz w:val="28"/>
          <w:szCs w:val="28"/>
        </w:rPr>
        <w:t>Н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есовершеннолетнему пациенту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квалифицированную стоматологическую помощь в соответствии с согласованным сторонами Планом лечения и Соглашением о перечне и стоимости оказываемых платных медицинских услугах (далее по тексту договора - Соглашение, являющееся приложением к договору), а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й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оплачивает оказываемую услугу в порядке, установленном настоящим договором.</w:t>
      </w:r>
    </w:p>
    <w:p w:rsidR="00EC5134" w:rsidRPr="00EB0EF3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1.2. Стоимость стоматологических услуг рассчитывается в соответствии с прейскурантом. В случае изменения в ходе оказания</w:t>
      </w:r>
      <w:r w:rsidRPr="00EB0EF3">
        <w:rPr>
          <w:rFonts w:ascii="Times New Roman" w:hAnsi="Times New Roman"/>
          <w:sz w:val="28"/>
          <w:szCs w:val="28"/>
        </w:rPr>
        <w:t xml:space="preserve"> </w:t>
      </w:r>
      <w:r w:rsidRPr="00EB0EF3">
        <w:rPr>
          <w:rFonts w:ascii="Times New Roman" w:hAnsi="Times New Roman"/>
          <w:color w:val="000000"/>
          <w:sz w:val="28"/>
          <w:szCs w:val="28"/>
        </w:rPr>
        <w:t>стоматологических услуг Плана лечения, стоимость услуг может быть увеличена или уменьшена.</w:t>
      </w: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1.3. Срок оказания услуг с ___________г. по _____________ г.</w:t>
      </w:r>
    </w:p>
    <w:p w:rsidR="00EC5134" w:rsidRPr="00363862" w:rsidRDefault="00EC5134" w:rsidP="00EC5134">
      <w:pPr>
        <w:widowControl w:val="0"/>
        <w:tabs>
          <w:tab w:val="left" w:pos="440"/>
          <w:tab w:val="left" w:pos="58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63862">
        <w:rPr>
          <w:rFonts w:ascii="Times New Roman" w:hAnsi="Times New Roman"/>
          <w:bCs/>
          <w:color w:val="000000"/>
          <w:sz w:val="28"/>
          <w:szCs w:val="28"/>
        </w:rPr>
        <w:t>2. Права и обязанности сторон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  <w:t xml:space="preserve">2.1. </w:t>
      </w:r>
      <w:r w:rsidRPr="00EB0EF3">
        <w:rPr>
          <w:rFonts w:ascii="Times New Roman" w:hAnsi="Times New Roman"/>
          <w:i/>
          <w:iCs/>
          <w:color w:val="000000"/>
          <w:sz w:val="28"/>
          <w:szCs w:val="28"/>
        </w:rPr>
        <w:t>"Исполнитель" обязуется: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2.1.1. Оказывать качественные медицинские услуги в соответствии со стандартами, а также нормативными документами, действующими в системе здравоохранения и объективным состоянием здоровья </w:t>
      </w:r>
      <w:r w:rsidRPr="00217959">
        <w:rPr>
          <w:rFonts w:ascii="Times New Roman" w:hAnsi="Times New Roman"/>
          <w:color w:val="000000"/>
          <w:sz w:val="28"/>
          <w:szCs w:val="28"/>
        </w:rPr>
        <w:t xml:space="preserve">"Пациента" </w:t>
      </w:r>
      <w:r w:rsidRPr="00EB0EF3">
        <w:rPr>
          <w:rFonts w:ascii="Times New Roman" w:hAnsi="Times New Roman"/>
          <w:color w:val="000000"/>
          <w:sz w:val="28"/>
          <w:szCs w:val="28"/>
        </w:rPr>
        <w:t>на момент оказания услуг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lastRenderedPageBreak/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2.1.2. По требованию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ого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редоставить ему для ознакомления: 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- копию Устава учреждения, положение о его территориально обособленном структурном подразделении, участвующем в</w:t>
      </w: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предоставлении платных медицинских услуг;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- копию лицензии на осуществление медицинской деятельности с приложением перечня работ (услуг);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ab/>
        <w:t>При заключении договора информацию о платных медицинских услугах, содержащую следующие сведения:</w:t>
      </w:r>
    </w:p>
    <w:p w:rsidR="00EC5134" w:rsidRPr="00EB0EF3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а) порядки оказания медицинской помощи и стандарты медицинской помощи (при их наличии), применяемые при предоставлении платных медицинских услуг;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б)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EC5134" w:rsidRPr="00EB0EF3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в)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2.1.3.  Соблюдать порядки оказания медицинской помощи, утвержденные Министерством здравоохранения Российской Федерации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2.1.4. После исполнения договора выдавать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ому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ю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эпикриз (выписку из медицинской карты стоматологического больного), отражающий состояние 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EB0EF3">
        <w:rPr>
          <w:rFonts w:ascii="Times New Roman" w:hAnsi="Times New Roman"/>
          <w:color w:val="000000"/>
          <w:sz w:val="28"/>
          <w:szCs w:val="28"/>
        </w:rPr>
        <w:t>здоровья</w:t>
      </w:r>
      <w:r>
        <w:rPr>
          <w:rFonts w:ascii="Times New Roman" w:hAnsi="Times New Roman"/>
          <w:color w:val="000000"/>
          <w:sz w:val="28"/>
          <w:szCs w:val="28"/>
        </w:rPr>
        <w:t xml:space="preserve"> (здоровья несовершеннолетнего пациента)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после получения платных медицинских услуг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2.1.5. Предоставлять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ому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ю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0EF3">
        <w:rPr>
          <w:rFonts w:ascii="Times New Roman" w:hAnsi="Times New Roman"/>
          <w:color w:val="000000"/>
          <w:sz w:val="28"/>
          <w:szCs w:val="28"/>
        </w:rPr>
        <w:t>по его требованию и в доступной для него форме информацию: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- о состоянии его здоровья</w:t>
      </w:r>
      <w:r>
        <w:rPr>
          <w:rFonts w:ascii="Times New Roman" w:hAnsi="Times New Roman"/>
          <w:color w:val="000000"/>
          <w:sz w:val="28"/>
          <w:szCs w:val="28"/>
        </w:rPr>
        <w:t xml:space="preserve"> (здоровья несовершеннолетнего пациента)</w:t>
      </w:r>
      <w:r w:rsidRPr="00EB0EF3">
        <w:rPr>
          <w:rFonts w:ascii="Times New Roman" w:hAnsi="Times New Roman"/>
          <w:color w:val="000000"/>
          <w:sz w:val="28"/>
          <w:szCs w:val="28"/>
        </w:rPr>
        <w:t>, включая сведения о результатах обследования, диагнозе, методах лечения, связанном с ними риске, возможных</w:t>
      </w: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вариантах и последствиях медицинского вмешательства, ожидаемых результатах лечения;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EC5134" w:rsidRPr="00EB0EF3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 xml:space="preserve">    2.1.6. Сохранять врачебную тайну о факте и причине обращения </w:t>
      </w:r>
      <w:r w:rsidRPr="007A3319">
        <w:rPr>
          <w:rFonts w:ascii="Times New Roman" w:hAnsi="Times New Roman"/>
          <w:color w:val="000000"/>
          <w:sz w:val="28"/>
          <w:szCs w:val="28"/>
        </w:rPr>
        <w:t>"Паци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A3319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EB0EF3">
        <w:rPr>
          <w:rFonts w:ascii="Times New Roman" w:hAnsi="Times New Roman"/>
          <w:color w:val="000000"/>
          <w:sz w:val="28"/>
          <w:szCs w:val="28"/>
        </w:rPr>
        <w:t>, о состоянии здоровья, диагнозе и иных сведений, полученных при его обследовании и лечении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2.1.7.  Предоставлять неотложную медицинскую помощь по экстренным показаниям для устранения угрозы жизни "Пациента" при</w:t>
      </w: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внезапных острых состояниях, возникновении осложнений в момент оказания платной медицинской помощи за свой счет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i/>
          <w:iCs/>
          <w:color w:val="000000"/>
          <w:sz w:val="28"/>
          <w:szCs w:val="28"/>
        </w:rPr>
        <w:t>2.2. "Пациент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ый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17959">
        <w:rPr>
          <w:rFonts w:ascii="Times New Roman" w:hAnsi="Times New Roman"/>
          <w:iCs/>
          <w:color w:val="000000"/>
          <w:sz w:val="28"/>
          <w:szCs w:val="28"/>
        </w:rPr>
        <w:t>обязуется: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2.2.1.Согласовать План лечения и оплатить предоставляемые медицинские услуги в порядке, установленном настоящим договором и по </w:t>
      </w:r>
      <w:r w:rsidRPr="00EB0EF3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енному прейскуранту, действующему на момент оплаты.    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2.2.2.Выполнять</w:t>
      </w:r>
      <w:r>
        <w:rPr>
          <w:rFonts w:ascii="Times New Roman" w:hAnsi="Times New Roman"/>
          <w:color w:val="000000"/>
          <w:sz w:val="28"/>
          <w:szCs w:val="28"/>
        </w:rPr>
        <w:t xml:space="preserve"> (обеспечить выполнение)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требования "Исполнителя", обеспечивающие качественное предоставление платных медицинских услуг, включая сообщение необходимых для этого сведений, в том числе:</w:t>
      </w:r>
    </w:p>
    <w:p w:rsidR="00EC5134" w:rsidRPr="00EB0EF3" w:rsidRDefault="00EC5134" w:rsidP="00EC51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 xml:space="preserve">информировать врача до оказания медицинских услуг о перенесенных заболеваниях, известных ему аллергических реакциях, противопоказаниях;     </w:t>
      </w:r>
    </w:p>
    <w:p w:rsidR="00EC5134" w:rsidRPr="00EB0EF3" w:rsidRDefault="00EC5134" w:rsidP="00EC51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>точно выполнять требования, назначения и рекомендации врача;</w:t>
      </w:r>
    </w:p>
    <w:p w:rsidR="00EC5134" w:rsidRPr="00EB0EF3" w:rsidRDefault="00EC5134" w:rsidP="00EC51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>при первой возможности информировать "Исполнителя" об изменениях в состоянии здоровья, включая появление болевых или дискомфортных ощущений в процессе и после лечения. При появлении жалоб, связанных с лечением, незамедлительно обратиться к</w:t>
      </w: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"Исполнителю";</w:t>
      </w:r>
    </w:p>
    <w:p w:rsidR="00EC5134" w:rsidRPr="00EB0EF3" w:rsidRDefault="00EC5134" w:rsidP="00EC51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>соблюдать Правила внутреннего распорядка учреждения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2.2.3. Своевременно в устной или письменной форме уведомить "Исполнителя" о наличии уважительной причины (болезни) для переноса сроков выполнения услуг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i/>
          <w:iCs/>
          <w:color w:val="000000"/>
          <w:sz w:val="28"/>
          <w:szCs w:val="28"/>
        </w:rPr>
        <w:t>2.3. "Исполнитель" имеет право: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2.3.1. По согласованию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о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е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в целях наиболее качественного оказания медицинской услуги вправе вносить изменения в план лечения, которые могут повлечь за собой изменение сроков оказания медицинских услуг и их стоимости. 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2.3.2. Назначать и заменять лечащего врача. Лечащий врач по согласованию с руководителем учреждения может отказаться от наблюдения за </w:t>
      </w:r>
      <w:r w:rsidRPr="007A3319">
        <w:rPr>
          <w:rFonts w:ascii="Times New Roman" w:hAnsi="Times New Roman"/>
          <w:color w:val="000000"/>
          <w:sz w:val="28"/>
          <w:szCs w:val="28"/>
        </w:rPr>
        <w:t>"Пациентом "  его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лечения, если отказ непосредственно не угрожает жизни "Пациента" и здоровью окружающих. В случае отказа лечащего</w:t>
      </w: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врача от наблюдения и лечения </w:t>
      </w:r>
      <w:r w:rsidRPr="007A3319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A3319">
        <w:rPr>
          <w:rFonts w:ascii="Times New Roman" w:hAnsi="Times New Roman"/>
          <w:color w:val="000000"/>
          <w:sz w:val="28"/>
          <w:szCs w:val="28"/>
        </w:rPr>
        <w:t>ациента",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руководитель Учреждения (структурного подразделения) должен организовать замену лечащего врача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2.3.3. В случае необходимости направлять "Пациента" для дополнительного медицинского обследования и консультаций к специалистам иного медицинского профиля с целью уточнения диагноза, правильного выбора материалов и методик лечения или зубного протезирования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2.3.4. Отказать "Пациенту" в предоставлении платной услуги: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- при наличии медицинских противопоказаний со стороны здоровья "Пациента";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- при отсутствии медицинских показаний и риске нанесения вреда здоровью "Пациента".</w:t>
      </w:r>
    </w:p>
    <w:p w:rsidR="00EC5134" w:rsidRPr="007A3319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 w:rsidRPr="007A3319">
        <w:rPr>
          <w:rFonts w:ascii="Times New Roman" w:hAnsi="Times New Roman"/>
          <w:sz w:val="28"/>
          <w:szCs w:val="28"/>
        </w:rPr>
        <w:tab/>
      </w:r>
      <w:r w:rsidRPr="007A3319">
        <w:rPr>
          <w:rFonts w:ascii="Times New Roman" w:hAnsi="Times New Roman"/>
          <w:iCs/>
          <w:color w:val="000000"/>
          <w:sz w:val="28"/>
          <w:szCs w:val="28"/>
        </w:rPr>
        <w:t xml:space="preserve">2.4.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й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3319">
        <w:rPr>
          <w:rFonts w:ascii="Times New Roman" w:hAnsi="Times New Roman"/>
          <w:iCs/>
          <w:color w:val="000000"/>
          <w:sz w:val="28"/>
          <w:szCs w:val="28"/>
        </w:rPr>
        <w:t xml:space="preserve"> имеет право: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  <w:t>2.4.1. Требовать предоставления медицинских услуг надлежащего качества, учредительные документы учреждения, сведения о наличии лицензии,</w:t>
      </w:r>
      <w:r w:rsidRPr="00EB0E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0EF3">
        <w:rPr>
          <w:rFonts w:ascii="Times New Roman" w:hAnsi="Times New Roman"/>
          <w:sz w:val="28"/>
          <w:szCs w:val="28"/>
        </w:rPr>
        <w:t xml:space="preserve">сведения о порядке оказания медицинской помощи и стандарты медицинской помощи (при их наличии), </w:t>
      </w:r>
      <w:r w:rsidRPr="00772AB9">
        <w:rPr>
          <w:rFonts w:ascii="Times New Roman" w:hAnsi="Times New Roman"/>
          <w:sz w:val="28"/>
          <w:szCs w:val="28"/>
        </w:rPr>
        <w:t>смету (заказ-наряд, талон пациента</w:t>
      </w:r>
      <w:r>
        <w:rPr>
          <w:rFonts w:ascii="Times New Roman" w:hAnsi="Times New Roman"/>
          <w:sz w:val="28"/>
          <w:szCs w:val="28"/>
        </w:rPr>
        <w:t>, получающего медицинскую помощь в амбулаторных условиях</w:t>
      </w:r>
      <w:r w:rsidRPr="00772AB9">
        <w:rPr>
          <w:rFonts w:ascii="Times New Roman" w:hAnsi="Times New Roman"/>
          <w:sz w:val="28"/>
          <w:szCs w:val="28"/>
        </w:rPr>
        <w:t xml:space="preserve">) на предоставление платных медицинских услуг, </w:t>
      </w:r>
      <w:r w:rsidRPr="00EB0EF3">
        <w:rPr>
          <w:rFonts w:ascii="Times New Roman" w:hAnsi="Times New Roman"/>
          <w:sz w:val="28"/>
          <w:szCs w:val="28"/>
        </w:rPr>
        <w:t xml:space="preserve">применяемые при </w:t>
      </w:r>
      <w:r w:rsidRPr="00EB0EF3">
        <w:rPr>
          <w:rFonts w:ascii="Times New Roman" w:hAnsi="Times New Roman"/>
          <w:sz w:val="28"/>
          <w:szCs w:val="28"/>
        </w:rPr>
        <w:lastRenderedPageBreak/>
        <w:t>предоставлении платных медицинских услуг,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,  предоставления информации о состоянии сво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, об используемых при предоставлении платных медицинских услуг лекарственных препаратах и медицинских изделиях, в том чи</w:t>
      </w:r>
      <w:r>
        <w:rPr>
          <w:rFonts w:ascii="Times New Roman" w:hAnsi="Times New Roman"/>
          <w:sz w:val="28"/>
          <w:szCs w:val="28"/>
        </w:rPr>
        <w:t>сле о сроках их годности</w:t>
      </w:r>
      <w:r w:rsidRPr="00EB0EF3">
        <w:rPr>
          <w:rFonts w:ascii="Times New Roman" w:hAnsi="Times New Roman"/>
          <w:sz w:val="28"/>
          <w:szCs w:val="28"/>
        </w:rPr>
        <w:t>(гарантийных сроках), показ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EF3">
        <w:rPr>
          <w:rFonts w:ascii="Times New Roman" w:hAnsi="Times New Roman"/>
          <w:sz w:val="28"/>
          <w:szCs w:val="28"/>
        </w:rPr>
        <w:t>(противопоказаниях) к применению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2.4.2. Выбирать лечащего врача с учетом его согласия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2.4.3. В случае нарушения "Исполнителем" сроков оказания услуг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й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вправе по своему выбору:</w:t>
      </w:r>
    </w:p>
    <w:p w:rsidR="00EC5134" w:rsidRPr="00EB0EF3" w:rsidRDefault="00EC5134" w:rsidP="00EC51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>назначить новый срок оказания услуги;</w:t>
      </w:r>
    </w:p>
    <w:p w:rsidR="00EC5134" w:rsidRPr="00EB0EF3" w:rsidRDefault="00EC5134" w:rsidP="00EC51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>потребовать уменьшения стоимости предоставляемой услуги;</w:t>
      </w:r>
    </w:p>
    <w:p w:rsidR="00EC5134" w:rsidRPr="00EB0EF3" w:rsidRDefault="00EC5134" w:rsidP="00EC51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>потребовать исполнения услуги другим специалистом;</w:t>
      </w:r>
    </w:p>
    <w:p w:rsidR="00EC5134" w:rsidRPr="00EB0EF3" w:rsidRDefault="00EC5134" w:rsidP="00EC51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>расторгнуть договор и потребовать возмещения убытков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2.4.4. В случае обнаружения недостатков в оказанной услуге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й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0EF3">
        <w:rPr>
          <w:rFonts w:ascii="Times New Roman" w:hAnsi="Times New Roman"/>
          <w:color w:val="000000"/>
          <w:sz w:val="28"/>
          <w:szCs w:val="28"/>
        </w:rPr>
        <w:t>вправе по своему выбору потребовать:</w:t>
      </w:r>
    </w:p>
    <w:p w:rsidR="00EC5134" w:rsidRPr="00EB0EF3" w:rsidRDefault="00EC5134" w:rsidP="00EC51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>безвозмездного устранения недостатков оказанной медицинской услуги;</w:t>
      </w:r>
    </w:p>
    <w:p w:rsidR="00EC5134" w:rsidRPr="00EB0EF3" w:rsidRDefault="00EC5134" w:rsidP="00EC51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 xml:space="preserve">соответствующего уменьшения стоимости оказываемой услуги; </w:t>
      </w:r>
    </w:p>
    <w:p w:rsidR="00EC5134" w:rsidRPr="00EB0EF3" w:rsidRDefault="00EC5134" w:rsidP="00EC51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>безвозмездного повторного оказания услуги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Недостатки оказанной услуги должны быть устранены "Исполнителем" в срок, согласованный с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о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е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с учетом технологических сроков оказания медицинской услуги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Удовлетворение требований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ого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о безвозмездном устранении недостатков, о повторном оказании услуги не освобождает "Исполнителя" от ответственности в форме неустойки за нарушение срока окончания оказания услуги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2.4.6. В любое время отказаться от исполнения настоящего договора при условии оплаты "Исполнителю" фактически понесенных им расходов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2.5. "Стороны" имеют иные права и исполняют иные обязанности, предусмотренные действующим законодательством РФ.</w:t>
      </w:r>
    </w:p>
    <w:p w:rsidR="00EC5134" w:rsidRPr="0068006F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C5134" w:rsidRPr="00363862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63862">
        <w:rPr>
          <w:rFonts w:ascii="Times New Roman" w:hAnsi="Times New Roman"/>
          <w:bCs/>
          <w:color w:val="000000"/>
          <w:sz w:val="28"/>
          <w:szCs w:val="28"/>
        </w:rPr>
        <w:t>3. Информация о предоставляемой платной медицинской услуге.</w:t>
      </w:r>
    </w:p>
    <w:p w:rsidR="00EC5134" w:rsidRPr="0068006F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EB0EF3">
        <w:rPr>
          <w:rFonts w:ascii="Times New Roman" w:hAnsi="Times New Roman"/>
          <w:sz w:val="28"/>
          <w:szCs w:val="28"/>
        </w:rPr>
        <w:tab/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й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уведомляется, что данная медицинская услуга:</w:t>
      </w:r>
    </w:p>
    <w:p w:rsidR="00EC5134" w:rsidRPr="00EB0EF3" w:rsidRDefault="00EC5134" w:rsidP="00EC51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>предусмотрена (не предусмотрена) программой обязательного медицинского страхования;</w:t>
      </w:r>
    </w:p>
    <w:p w:rsidR="00EC5134" w:rsidRPr="00EB0EF3" w:rsidRDefault="00EC5134" w:rsidP="00EC5134">
      <w:pPr>
        <w:widowControl w:val="0"/>
        <w:numPr>
          <w:ilvl w:val="0"/>
          <w:numId w:val="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>финансируется (не финансируется) из средств бюджета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3.2. Ф.И.О. врача, оказывающего медицинскую услугу указывается в Соглашении о перечне и стоимости оказываемых платных медицинских </w:t>
      </w:r>
      <w:r w:rsidRPr="00EB0EF3">
        <w:rPr>
          <w:rFonts w:ascii="Times New Roman" w:hAnsi="Times New Roman"/>
          <w:color w:val="000000"/>
          <w:sz w:val="28"/>
          <w:szCs w:val="28"/>
        </w:rPr>
        <w:lastRenderedPageBreak/>
        <w:t>услуг.</w:t>
      </w:r>
    </w:p>
    <w:p w:rsidR="00EC5134" w:rsidRPr="00EB0EF3" w:rsidRDefault="00EC5134" w:rsidP="00EC513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3.3. Гарантийный срок на оказанные стоматологические услуги устанавливается один год с момента оказания услуг. Гарантийные обязательства не сохраняются в случае невыполнения рекомендаций врача, нарушения сроков посещения врача. Иные условия гарантии по согласованию с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о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е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отражаются в медицинской карте.</w:t>
      </w:r>
    </w:p>
    <w:p w:rsidR="00EC5134" w:rsidRPr="0068006F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16"/>
          <w:szCs w:val="16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sz w:val="28"/>
          <w:szCs w:val="28"/>
        </w:rPr>
        <w:tab/>
      </w:r>
    </w:p>
    <w:p w:rsidR="00EC5134" w:rsidRPr="00363862" w:rsidRDefault="00EC5134" w:rsidP="00EC5134">
      <w:pPr>
        <w:widowControl w:val="0"/>
        <w:tabs>
          <w:tab w:val="left" w:pos="64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63862">
        <w:rPr>
          <w:rFonts w:ascii="Times New Roman" w:hAnsi="Times New Roman"/>
          <w:bCs/>
          <w:color w:val="000000"/>
          <w:sz w:val="28"/>
          <w:szCs w:val="28"/>
        </w:rPr>
        <w:t>4. Порядок расчетов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4.1. Расчеты за предоставляемые медицинские услуги производятся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о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е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на основании тало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EB0EF3">
        <w:rPr>
          <w:rFonts w:ascii="Times New Roman" w:hAnsi="Times New Roman"/>
          <w:color w:val="000000"/>
          <w:sz w:val="28"/>
          <w:szCs w:val="28"/>
        </w:rPr>
        <w:t>пациента</w:t>
      </w:r>
      <w:r>
        <w:rPr>
          <w:rFonts w:ascii="Times New Roman" w:hAnsi="Times New Roman"/>
          <w:color w:val="000000"/>
          <w:sz w:val="28"/>
          <w:szCs w:val="28"/>
        </w:rPr>
        <w:t>, получающего медицинскую помощь в амбулаторных условиях либо заказа-наряда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в соответствии с согласованным сторонами Планом л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EB0EF3">
        <w:rPr>
          <w:rFonts w:ascii="Times New Roman" w:hAnsi="Times New Roman"/>
          <w:color w:val="000000"/>
          <w:sz w:val="28"/>
          <w:szCs w:val="28"/>
        </w:rPr>
        <w:t>стоимости медицинских услуг наличными деньгами в кассу "Исполнителя" или в безналичном порядке</w:t>
      </w:r>
      <w:r>
        <w:rPr>
          <w:rFonts w:ascii="Times New Roman" w:hAnsi="Times New Roman"/>
          <w:color w:val="000000"/>
          <w:sz w:val="28"/>
          <w:szCs w:val="28"/>
        </w:rPr>
        <w:t xml:space="preserve"> в полном объеме за выполненную за выполненную услугу после ее принятия потребителем</w:t>
      </w:r>
      <w:r w:rsidRPr="00EB0EF3">
        <w:rPr>
          <w:rFonts w:ascii="Times New Roman" w:hAnsi="Times New Roman"/>
          <w:color w:val="000000"/>
          <w:sz w:val="28"/>
          <w:szCs w:val="28"/>
        </w:rPr>
        <w:t>. В случае оплаты приблизительной стоимости услуг, окончательный расчет производится по фактическим затратам в соответствии с прейскурантом.</w:t>
      </w:r>
      <w:r>
        <w:rPr>
          <w:rFonts w:ascii="Times New Roman" w:hAnsi="Times New Roman"/>
          <w:color w:val="000000"/>
          <w:sz w:val="28"/>
          <w:szCs w:val="28"/>
        </w:rPr>
        <w:t xml:space="preserve"> С согласия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ого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 может быть оплачена им  при заключении договора в полном размере или путем внесения аванса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4.2. В случае невозможности исполнения медицинской услуги, возникающей по вине "Пациента", услуги подлежат оплате в полном объеме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  <w:t xml:space="preserve">4.3. В случае, когда невозможность исполнения услуги возникла по обстоятельствам, за которые ни одна из сторон не отвечает,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й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0EF3">
        <w:rPr>
          <w:rFonts w:ascii="Times New Roman" w:hAnsi="Times New Roman"/>
          <w:sz w:val="28"/>
          <w:szCs w:val="28"/>
        </w:rPr>
        <w:t xml:space="preserve"> возмещает "Исполнителю" фактически понесенные им расходы.</w:t>
      </w:r>
    </w:p>
    <w:p w:rsidR="00EC5134" w:rsidRPr="0068006F" w:rsidRDefault="00EC5134" w:rsidP="00EC5134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EC5134" w:rsidRPr="00363862" w:rsidRDefault="00EC5134" w:rsidP="00EC5134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63862">
        <w:rPr>
          <w:rFonts w:ascii="Times New Roman" w:hAnsi="Times New Roman"/>
          <w:bCs/>
          <w:color w:val="000000"/>
          <w:sz w:val="28"/>
          <w:szCs w:val="28"/>
        </w:rPr>
        <w:t>5. Условия оказания медицинских услуг.</w:t>
      </w: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5.1. Необходимым условием исполнения договора является согласие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ого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с предложенным планом лечения, </w:t>
      </w:r>
      <w:r w:rsidRPr="00EB0EF3">
        <w:rPr>
          <w:rFonts w:ascii="Times New Roman" w:hAnsi="Times New Roman"/>
          <w:sz w:val="28"/>
          <w:szCs w:val="28"/>
        </w:rPr>
        <w:t xml:space="preserve">оформленное подписью в медицинской карте и подписанием </w:t>
      </w:r>
      <w:r>
        <w:rPr>
          <w:rFonts w:ascii="Times New Roman" w:hAnsi="Times New Roman"/>
          <w:sz w:val="28"/>
          <w:szCs w:val="28"/>
        </w:rPr>
        <w:t>информированного добровольного согласия потребителя</w:t>
      </w:r>
      <w:r w:rsidRPr="00EB0EF3">
        <w:rPr>
          <w:rFonts w:ascii="Times New Roman" w:hAnsi="Times New Roman"/>
          <w:sz w:val="28"/>
          <w:szCs w:val="28"/>
        </w:rPr>
        <w:t xml:space="preserve"> на медицинское вмешательство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134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C5134" w:rsidRPr="00363862" w:rsidRDefault="00EC5134" w:rsidP="00EC5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63862">
        <w:rPr>
          <w:rFonts w:ascii="Times New Roman" w:hAnsi="Times New Roman"/>
          <w:bCs/>
          <w:color w:val="000000"/>
          <w:sz w:val="28"/>
          <w:szCs w:val="28"/>
        </w:rPr>
        <w:t>6. Ответственность сторон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6.1. За неисполнение или ненадлежащее исполнение условий договора стороны несут ответственность в соответствии с действующим законодательством РФ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6.2. За нарушение установленных настоящим договором сроков исполнения услуг "Исполнитель" уплачивает "Пациенту" за каждый день просрочки неустойку в размере 3% тарифа на оказанную услугу.</w:t>
      </w:r>
    </w:p>
    <w:p w:rsidR="00EC5134" w:rsidRPr="00EB0EF3" w:rsidRDefault="00EC5134" w:rsidP="00EC5134">
      <w:pPr>
        <w:spacing w:after="0" w:line="240" w:lineRule="auto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6.3. Недостатки оказанной услуги должны быть устранены "Исполнителем" в срок, согласованный с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о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е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EB0EF3">
        <w:rPr>
          <w:rFonts w:ascii="Times New Roman" w:hAnsi="Times New Roman"/>
          <w:color w:val="000000"/>
          <w:sz w:val="28"/>
          <w:szCs w:val="28"/>
        </w:rPr>
        <w:t>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6.4.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й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 вправе расторгнуть договор </w:t>
      </w:r>
      <w:r w:rsidRPr="00EB0EF3">
        <w:rPr>
          <w:rFonts w:ascii="Times New Roman" w:hAnsi="Times New Roman"/>
          <w:color w:val="000000"/>
          <w:sz w:val="28"/>
          <w:szCs w:val="28"/>
        </w:rPr>
        <w:lastRenderedPageBreak/>
        <w:t>об оказании услуги и потребовать полного возмещения убытков, если недостатки оказ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0EF3">
        <w:rPr>
          <w:rFonts w:ascii="Times New Roman" w:hAnsi="Times New Roman"/>
          <w:color w:val="000000"/>
          <w:sz w:val="28"/>
          <w:szCs w:val="28"/>
        </w:rPr>
        <w:t>услуги не устранены "Исполнителем" в установленный договором срок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6.5. "Исполнитель" 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 или нарушения "Пациентом" рекомендаций "Исполнителя", а также по иным основаниям, предусмотренным законом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6.6. Споры, возникшие между сторонами, разрешаются в претензионном и судебном порядке. Срок рассмотрения претензий 10 дней. В случае необходимости экспертного исследования или предо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3955">
        <w:rPr>
          <w:rFonts w:ascii="Times New Roman" w:hAnsi="Times New Roman"/>
          <w:i/>
          <w:color w:val="000000"/>
          <w:sz w:val="27"/>
          <w:szCs w:val="27"/>
        </w:rPr>
        <w:t>"Пациентом"/"Законным представителем"</w:t>
      </w:r>
      <w:r w:rsidRPr="00EB0EF3">
        <w:rPr>
          <w:rFonts w:ascii="Times New Roman" w:hAnsi="Times New Roman"/>
          <w:color w:val="000000"/>
          <w:sz w:val="28"/>
          <w:szCs w:val="28"/>
        </w:rPr>
        <w:t>дополнительной информации, срок рассмотрения претензии продлевается на время проведения экспертизы и предоставления дополнительной информации.</w:t>
      </w:r>
    </w:p>
    <w:p w:rsidR="00EC5134" w:rsidRPr="0068006F" w:rsidRDefault="00EC5134" w:rsidP="00EC5134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EB0EF3">
        <w:rPr>
          <w:rFonts w:ascii="Times New Roman" w:hAnsi="Times New Roman"/>
          <w:sz w:val="28"/>
          <w:szCs w:val="28"/>
        </w:rPr>
        <w:tab/>
      </w:r>
    </w:p>
    <w:p w:rsidR="00EC5134" w:rsidRPr="00363862" w:rsidRDefault="00EC5134" w:rsidP="00EC5134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63862">
        <w:rPr>
          <w:rFonts w:ascii="Times New Roman" w:hAnsi="Times New Roman"/>
          <w:bCs/>
          <w:color w:val="000000"/>
          <w:sz w:val="28"/>
          <w:szCs w:val="28"/>
        </w:rPr>
        <w:t>7. Заключительные положения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color w:val="000000"/>
          <w:sz w:val="28"/>
          <w:szCs w:val="28"/>
        </w:rPr>
        <w:tab/>
        <w:t>7.1. Договор вступает в силу с момента подписания его сторонами и действует до окончания оказания медицинской услуги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7.2. Все изменения и дополнения к договору оформляются в письменной форме, путем заключения дополнительного соглашения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7.3. Договор может быть расторгнут по соглашению сторон</w:t>
      </w:r>
      <w:r>
        <w:rPr>
          <w:rFonts w:ascii="Times New Roman" w:hAnsi="Times New Roman"/>
          <w:color w:val="000000"/>
          <w:sz w:val="28"/>
          <w:szCs w:val="28"/>
        </w:rPr>
        <w:t xml:space="preserve"> или в одностороннем порядке по инициативе одной из сторон в случаях предусмотренных законом.</w:t>
      </w:r>
    </w:p>
    <w:p w:rsidR="00EC5134" w:rsidRPr="00EB0EF3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 xml:space="preserve">7.4. Настоящий договор составлен в двух экземплярах, имеющих одинаковую юридическую силу, по одному экземпляру для "Исполнителя" и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ого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EB0EF3">
        <w:rPr>
          <w:rFonts w:ascii="Times New Roman" w:hAnsi="Times New Roman"/>
          <w:color w:val="000000"/>
          <w:sz w:val="28"/>
          <w:szCs w:val="28"/>
        </w:rPr>
        <w:t>.</w:t>
      </w: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0EF3">
        <w:rPr>
          <w:rFonts w:ascii="Times New Roman" w:hAnsi="Times New Roman"/>
          <w:sz w:val="28"/>
          <w:szCs w:val="28"/>
        </w:rPr>
        <w:tab/>
      </w:r>
      <w:r w:rsidRPr="00EB0EF3">
        <w:rPr>
          <w:rFonts w:ascii="Times New Roman" w:hAnsi="Times New Roman"/>
          <w:color w:val="000000"/>
          <w:sz w:val="28"/>
          <w:szCs w:val="28"/>
        </w:rPr>
        <w:t>7.5. Адреса и реквизиты сторон.</w:t>
      </w:r>
    </w:p>
    <w:tbl>
      <w:tblPr>
        <w:tblW w:w="9718" w:type="dxa"/>
        <w:tblLayout w:type="fixed"/>
        <w:tblLook w:val="04A0"/>
      </w:tblPr>
      <w:tblGrid>
        <w:gridCol w:w="7043"/>
        <w:gridCol w:w="2675"/>
      </w:tblGrid>
      <w:tr w:rsidR="00EC5134" w:rsidRPr="00B65661" w:rsidTr="008342C2">
        <w:trPr>
          <w:trHeight w:val="1103"/>
        </w:trPr>
        <w:tc>
          <w:tcPr>
            <w:tcW w:w="7043" w:type="dxa"/>
            <w:shd w:val="clear" w:color="auto" w:fill="auto"/>
          </w:tcPr>
          <w:p w:rsidR="00EC5134" w:rsidRPr="00363862" w:rsidRDefault="00EC5134" w:rsidP="008342C2">
            <w:pPr>
              <w:widowControl w:val="0"/>
              <w:tabs>
                <w:tab w:val="left" w:pos="2520"/>
                <w:tab w:val="left" w:pos="1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363862">
              <w:rPr>
                <w:rFonts w:ascii="Times New Roman" w:hAnsi="Times New Roman"/>
                <w:bCs/>
                <w:color w:val="000000"/>
              </w:rPr>
              <w:t xml:space="preserve">Исполнитель.                                                    </w:t>
            </w:r>
          </w:p>
          <w:p w:rsidR="00EC5134" w:rsidRDefault="00EC5134" w:rsidP="008342C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color w:val="000000"/>
              </w:rPr>
              <w:t xml:space="preserve">ГАУЗ "ВОКСП" </w:t>
            </w:r>
          </w:p>
          <w:p w:rsidR="00EC5134" w:rsidRPr="00363862" w:rsidRDefault="00EC5134" w:rsidP="008342C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color w:val="000000"/>
              </w:rPr>
              <w:t>ИНН/КПП 3444034543/344401001</w:t>
            </w:r>
          </w:p>
          <w:p w:rsidR="00EC5134" w:rsidRPr="00363862" w:rsidRDefault="00EC5134" w:rsidP="008342C2">
            <w:pPr>
              <w:widowControl w:val="0"/>
              <w:tabs>
                <w:tab w:val="left" w:pos="440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color w:val="000000"/>
              </w:rPr>
              <w:t xml:space="preserve">400005, г. Волгоград, ул. </w:t>
            </w:r>
            <w:r>
              <w:rPr>
                <w:rFonts w:ascii="Times New Roman" w:hAnsi="Times New Roman"/>
                <w:color w:val="000000"/>
              </w:rPr>
              <w:t>Коммунистическая, 31</w:t>
            </w:r>
            <w:r w:rsidRPr="0036386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C5134" w:rsidRPr="00363862" w:rsidRDefault="00EC5134" w:rsidP="008342C2">
            <w:pPr>
              <w:widowControl w:val="0"/>
              <w:tabs>
                <w:tab w:val="left" w:pos="440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color w:val="000000"/>
              </w:rPr>
              <w:t xml:space="preserve">р/сч 40603810901004000003 Южный филиал </w:t>
            </w:r>
            <w:r w:rsidRPr="00363862">
              <w:rPr>
                <w:rFonts w:ascii="Times New Roman" w:hAnsi="Times New Roman"/>
                <w:color w:val="000000"/>
              </w:rPr>
              <w:tab/>
            </w:r>
          </w:p>
          <w:p w:rsidR="00EC5134" w:rsidRPr="00363862" w:rsidRDefault="00EC5134" w:rsidP="0083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color w:val="000000"/>
              </w:rPr>
              <w:t>ПАО "Промсвязьбанк" г. Волгоград</w:t>
            </w:r>
          </w:p>
          <w:p w:rsidR="00EC5134" w:rsidRPr="00363862" w:rsidRDefault="00EC5134" w:rsidP="008342C2">
            <w:pPr>
              <w:widowControl w:val="0"/>
              <w:tabs>
                <w:tab w:val="left" w:pos="440"/>
                <w:tab w:val="left" w:pos="1720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color w:val="000000"/>
              </w:rPr>
              <w:t>БИК 041806715</w:t>
            </w:r>
          </w:p>
          <w:p w:rsidR="00EC5134" w:rsidRPr="00363862" w:rsidRDefault="00EC5134" w:rsidP="0083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color w:val="000000"/>
              </w:rPr>
              <w:t>Главный врач _____________________ Салямов Х.Ю.</w:t>
            </w:r>
          </w:p>
          <w:p w:rsidR="00EC5134" w:rsidRPr="00363862" w:rsidRDefault="00EC5134" w:rsidP="008342C2">
            <w:pPr>
              <w:widowControl w:val="0"/>
              <w:tabs>
                <w:tab w:val="left" w:pos="440"/>
                <w:tab w:val="left" w:pos="1720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5" w:type="dxa"/>
            <w:shd w:val="clear" w:color="auto" w:fill="auto"/>
          </w:tcPr>
          <w:p w:rsidR="00EC5134" w:rsidRPr="00363862" w:rsidRDefault="00EC5134" w:rsidP="008342C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bCs/>
                <w:color w:val="000000"/>
              </w:rPr>
              <w:t>Пациент.</w:t>
            </w:r>
            <w:r w:rsidRPr="0036386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C5134" w:rsidRPr="00363862" w:rsidRDefault="00EC5134" w:rsidP="008342C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color w:val="000000"/>
              </w:rPr>
              <w:t>Ф.И.О......... ....... .......</w:t>
            </w:r>
          </w:p>
          <w:p w:rsidR="00EC5134" w:rsidRPr="00363862" w:rsidRDefault="00EC5134" w:rsidP="008342C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color w:val="000000"/>
              </w:rPr>
              <w:t>паспорт серия  № А</w:t>
            </w:r>
          </w:p>
          <w:p w:rsidR="00EC5134" w:rsidRPr="00363862" w:rsidRDefault="00EC5134" w:rsidP="008342C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color w:val="000000"/>
              </w:rPr>
              <w:t xml:space="preserve">адрес/телефон  /   </w:t>
            </w:r>
          </w:p>
          <w:p w:rsidR="00EC5134" w:rsidRPr="00363862" w:rsidRDefault="00EC5134" w:rsidP="008342C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EC5134" w:rsidRPr="00363862" w:rsidRDefault="00EC5134" w:rsidP="008342C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EC5134" w:rsidRDefault="00EC5134" w:rsidP="008342C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3862">
              <w:rPr>
                <w:rFonts w:ascii="Times New Roman" w:hAnsi="Times New Roman"/>
                <w:color w:val="000000"/>
              </w:rPr>
              <w:t>подпись</w:t>
            </w:r>
          </w:p>
          <w:p w:rsidR="00EC5134" w:rsidRPr="00A74424" w:rsidRDefault="00EC5134" w:rsidP="008342C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52686A">
        <w:rPr>
          <w:rFonts w:ascii="Times New Roman" w:hAnsi="Times New Roman"/>
          <w:sz w:val="20"/>
          <w:szCs w:val="20"/>
        </w:rPr>
        <w:lastRenderedPageBreak/>
        <w:t xml:space="preserve">Приложение к договору </w:t>
      </w:r>
      <w:r>
        <w:rPr>
          <w:rFonts w:ascii="Times New Roman" w:hAnsi="Times New Roman"/>
          <w:sz w:val="20"/>
          <w:szCs w:val="20"/>
        </w:rPr>
        <w:t>№…</w:t>
      </w:r>
    </w:p>
    <w:p w:rsidR="00EC5134" w:rsidRPr="0052686A" w:rsidRDefault="00EC5134" w:rsidP="00EC5134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EC5134" w:rsidRDefault="00EC5134" w:rsidP="00EC5134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</w:t>
      </w:r>
    </w:p>
    <w:p w:rsidR="00EC5134" w:rsidRDefault="00EC5134" w:rsidP="00EC5134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чне и стоимости оказываемых платных медицинских услуг</w:t>
      </w:r>
    </w:p>
    <w:p w:rsidR="00EC5134" w:rsidRPr="00D35ABC" w:rsidRDefault="00EC5134" w:rsidP="00EC5134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5134" w:rsidRDefault="00EC5134" w:rsidP="00EC513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(</w:t>
      </w:r>
      <w:r>
        <w:rPr>
          <w:rFonts w:ascii="Times New Roman" w:hAnsi="Times New Roman"/>
          <w:i/>
          <w:sz w:val="28"/>
          <w:szCs w:val="28"/>
          <w:u w:val="single"/>
        </w:rPr>
        <w:t>ФИО полностью пациента/законного представителя),</w:t>
      </w:r>
      <w:r>
        <w:rPr>
          <w:rFonts w:ascii="Times New Roman" w:hAnsi="Times New Roman"/>
          <w:sz w:val="28"/>
          <w:szCs w:val="28"/>
        </w:rPr>
        <w:t xml:space="preserve"> ознакомлен(а) с действующим прейскурантом и согласен(на) оплатить стоимость указанной медицинской услуги в соответствии с ним, виды выбранных мною платных медицинских услуг согласованы с врачом.</w:t>
      </w:r>
    </w:p>
    <w:p w:rsidR="00EC5134" w:rsidRPr="00D35ABC" w:rsidRDefault="00EC5134" w:rsidP="00EC513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35ABC">
        <w:rPr>
          <w:rFonts w:ascii="Times New Roman" w:hAnsi="Times New Roman"/>
          <w:sz w:val="28"/>
          <w:szCs w:val="28"/>
        </w:rPr>
        <w:t>Перечень услуг</w:t>
      </w:r>
      <w:r>
        <w:rPr>
          <w:rFonts w:ascii="Times New Roman" w:hAnsi="Times New Roman"/>
          <w:sz w:val="28"/>
          <w:szCs w:val="28"/>
        </w:rPr>
        <w:t xml:space="preserve"> и используемых материалов</w:t>
      </w:r>
      <w:r w:rsidRPr="00D35ABC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965"/>
        <w:gridCol w:w="1497"/>
        <w:gridCol w:w="1617"/>
        <w:gridCol w:w="1498"/>
        <w:gridCol w:w="1498"/>
      </w:tblGrid>
      <w:tr w:rsidR="00EC5134" w:rsidRPr="005B6253" w:rsidTr="008342C2"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Шифр услуги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№ зуба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Цена 1 услуги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C5134" w:rsidRPr="005B6253" w:rsidTr="008342C2"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EC5134" w:rsidRPr="005B6253" w:rsidTr="008342C2"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EC5134" w:rsidRPr="005B6253" w:rsidTr="008342C2"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134" w:rsidRDefault="00EC5134" w:rsidP="00EC5134">
      <w:p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134" w:rsidRPr="0052686A" w:rsidRDefault="00EC5134" w:rsidP="00EC513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ую услугу </w:t>
      </w:r>
      <w:r w:rsidRPr="00EB0EF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ациенту</w:t>
      </w:r>
      <w:r w:rsidRPr="00EB0EF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оказывает врач </w:t>
      </w:r>
      <w:r>
        <w:rPr>
          <w:rFonts w:ascii="Times New Roman" w:hAnsi="Times New Roman"/>
          <w:i/>
          <w:sz w:val="28"/>
          <w:szCs w:val="28"/>
          <w:u w:val="single"/>
        </w:rPr>
        <w:t>ФИО врача полностью</w:t>
      </w:r>
    </w:p>
    <w:p w:rsidR="00EC5134" w:rsidRDefault="00EC5134" w:rsidP="00EC5134">
      <w:pPr>
        <w:numPr>
          <w:ilvl w:val="0"/>
          <w:numId w:val="6"/>
        </w:numPr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Я даю своё согласие на оплату услуги в кассу (по безналичному перечислению) государственного автономного учреждения здравоохранения </w:t>
      </w:r>
      <w:r w:rsidRPr="00EB0EF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олгоградская областная клиническая стоматологическая поликлиника</w:t>
      </w:r>
      <w:r w:rsidRPr="00EB0EF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Волгоград </w:t>
      </w:r>
      <w:r w:rsidRPr="00204E34">
        <w:rPr>
          <w:rFonts w:ascii="Times New Roman" w:hAnsi="Times New Roman"/>
          <w:i/>
          <w:sz w:val="28"/>
          <w:szCs w:val="28"/>
          <w:u w:val="single"/>
        </w:rPr>
        <w:t>общая сумма услуг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цифрами.</w:t>
      </w:r>
    </w:p>
    <w:p w:rsidR="00EC5134" w:rsidRPr="00204E34" w:rsidRDefault="00EC5134" w:rsidP="00EC513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 исполнения услуги </w:t>
      </w:r>
      <w:r>
        <w:rPr>
          <w:rFonts w:ascii="Times New Roman" w:hAnsi="Times New Roman"/>
          <w:i/>
          <w:sz w:val="28"/>
          <w:szCs w:val="28"/>
          <w:u w:val="single"/>
        </w:rPr>
        <w:t>с 00.00.20.. по 00.00.20..</w:t>
      </w:r>
    </w:p>
    <w:p w:rsidR="00EC5134" w:rsidRPr="00204E34" w:rsidRDefault="00EC5134" w:rsidP="00EC513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именование и подписи сторон:</w:t>
      </w:r>
    </w:p>
    <w:p w:rsidR="00EC5134" w:rsidRPr="00D35ABC" w:rsidRDefault="00EC5134" w:rsidP="00EC5134">
      <w:pPr>
        <w:pStyle w:val="2"/>
        <w:ind w:left="5387"/>
        <w:contextualSpacing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EC5134" w:rsidRPr="00D35ABC" w:rsidRDefault="00EC5134" w:rsidP="00EC5134">
      <w:pPr>
        <w:contextualSpacing/>
        <w:rPr>
          <w:rFonts w:ascii="Times New Roman" w:hAnsi="Times New Roman"/>
          <w:sz w:val="28"/>
          <w:szCs w:val="28"/>
        </w:rPr>
      </w:pPr>
      <w:r w:rsidRPr="00D35ABC">
        <w:rPr>
          <w:rFonts w:ascii="Times New Roman" w:hAnsi="Times New Roman"/>
          <w:sz w:val="28"/>
          <w:szCs w:val="28"/>
        </w:rPr>
        <w:t xml:space="preserve">Лечащий врач: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35ABC">
        <w:rPr>
          <w:rFonts w:ascii="Times New Roman" w:hAnsi="Times New Roman"/>
          <w:sz w:val="28"/>
          <w:szCs w:val="28"/>
        </w:rPr>
        <w:t xml:space="preserve"> 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й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D35ABC">
        <w:rPr>
          <w:rFonts w:ascii="Times New Roman" w:hAnsi="Times New Roman"/>
          <w:sz w:val="28"/>
          <w:szCs w:val="28"/>
        </w:rPr>
        <w:t>:</w:t>
      </w:r>
    </w:p>
    <w:p w:rsidR="00EC5134" w:rsidRPr="00D35ABC" w:rsidRDefault="00EC5134" w:rsidP="00EC513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5ABC">
        <w:rPr>
          <w:rFonts w:ascii="Times New Roman" w:hAnsi="Times New Roman"/>
          <w:sz w:val="28"/>
          <w:szCs w:val="28"/>
        </w:rPr>
        <w:t xml:space="preserve">____________________________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5ABC">
        <w:rPr>
          <w:rFonts w:ascii="Times New Roman" w:hAnsi="Times New Roman"/>
          <w:sz w:val="28"/>
          <w:szCs w:val="28"/>
        </w:rPr>
        <w:t xml:space="preserve">        _______________________</w:t>
      </w:r>
    </w:p>
    <w:p w:rsidR="00EC5134" w:rsidRPr="00D35ABC" w:rsidRDefault="00EC5134" w:rsidP="00EC5134">
      <w:pPr>
        <w:spacing w:after="0" w:line="240" w:lineRule="auto"/>
        <w:contextualSpacing/>
        <w:rPr>
          <w:rFonts w:ascii="Times New Roman" w:hAnsi="Times New Roman"/>
        </w:rPr>
      </w:pPr>
      <w:r w:rsidRPr="00D35ABC">
        <w:rPr>
          <w:rFonts w:ascii="Times New Roman" w:hAnsi="Times New Roman"/>
        </w:rPr>
        <w:t>(расшифровка подписи)           (подпись)                                                            (подпись)</w:t>
      </w:r>
    </w:p>
    <w:p w:rsidR="00EC5134" w:rsidRPr="00D35ABC" w:rsidRDefault="00EC5134" w:rsidP="00EC5134">
      <w:pPr>
        <w:contextualSpacing/>
        <w:rPr>
          <w:rFonts w:ascii="Times New Roman" w:hAnsi="Times New Roman"/>
          <w:sz w:val="28"/>
          <w:szCs w:val="28"/>
        </w:rPr>
      </w:pPr>
    </w:p>
    <w:p w:rsidR="00EC5134" w:rsidRDefault="00EC5134" w:rsidP="00EC5134">
      <w:pPr>
        <w:contextualSpacing/>
        <w:rPr>
          <w:rFonts w:ascii="Times New Roman" w:hAnsi="Times New Roman"/>
          <w:sz w:val="28"/>
          <w:szCs w:val="28"/>
        </w:rPr>
      </w:pPr>
    </w:p>
    <w:p w:rsidR="00EC5134" w:rsidRDefault="00EC5134" w:rsidP="00EC5134">
      <w:pPr>
        <w:contextualSpacing/>
        <w:rPr>
          <w:rFonts w:ascii="Times New Roman" w:hAnsi="Times New Roman"/>
          <w:sz w:val="28"/>
          <w:szCs w:val="28"/>
        </w:rPr>
      </w:pPr>
    </w:p>
    <w:p w:rsidR="00EC5134" w:rsidRDefault="00EC5134" w:rsidP="00EC5134">
      <w:pPr>
        <w:contextualSpacing/>
        <w:rPr>
          <w:rFonts w:ascii="Times New Roman" w:hAnsi="Times New Roman"/>
          <w:sz w:val="28"/>
          <w:szCs w:val="28"/>
        </w:rPr>
      </w:pPr>
    </w:p>
    <w:p w:rsidR="00EC5134" w:rsidRDefault="00EC5134" w:rsidP="00EC5134">
      <w:pPr>
        <w:contextualSpacing/>
        <w:rPr>
          <w:rFonts w:ascii="Times New Roman" w:hAnsi="Times New Roman"/>
          <w:sz w:val="28"/>
          <w:szCs w:val="28"/>
        </w:rPr>
      </w:pPr>
    </w:p>
    <w:p w:rsidR="00EC5134" w:rsidRDefault="00EC5134" w:rsidP="00EC5134">
      <w:pPr>
        <w:contextualSpacing/>
        <w:rPr>
          <w:rFonts w:ascii="Times New Roman" w:hAnsi="Times New Roman"/>
          <w:sz w:val="28"/>
          <w:szCs w:val="28"/>
        </w:rPr>
      </w:pP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5134" w:rsidRDefault="00EC5134" w:rsidP="00EC513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к договору  №…</w:t>
      </w:r>
    </w:p>
    <w:p w:rsidR="00EC5134" w:rsidRDefault="00EC5134" w:rsidP="00EC513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C5134" w:rsidRDefault="00EC5134" w:rsidP="00EC513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C5134" w:rsidRPr="00D35ABC" w:rsidRDefault="00EC5134" w:rsidP="00EC513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35ABC">
        <w:rPr>
          <w:rFonts w:ascii="Times New Roman" w:hAnsi="Times New Roman"/>
          <w:sz w:val="28"/>
          <w:szCs w:val="28"/>
        </w:rPr>
        <w:t>Акт выполненных работ</w:t>
      </w:r>
    </w:p>
    <w:p w:rsidR="00EC5134" w:rsidRPr="00D35ABC" w:rsidRDefault="00EC5134" w:rsidP="00EC513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35ABC">
        <w:rPr>
          <w:rFonts w:ascii="Times New Roman" w:hAnsi="Times New Roman"/>
          <w:sz w:val="28"/>
          <w:szCs w:val="28"/>
        </w:rPr>
        <w:t xml:space="preserve">Стороны составили настоящий акт о том, что на основании заключенного между Исполнителем и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о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ем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5ABC">
        <w:rPr>
          <w:rFonts w:ascii="Times New Roman" w:hAnsi="Times New Roman"/>
          <w:sz w:val="28"/>
          <w:szCs w:val="28"/>
        </w:rPr>
        <w:t xml:space="preserve"> Договора о предоставлении платных медицинских услуг № … и Соглашения от 00.00.20.., указанные медицинские услуги выполнены полностью и в срок. Заказчик к срокам, объему и качеству оказанных услуг претензий не имеет. Информация, предусмотренная пунктом 2.1.4 договора,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</w:t>
      </w:r>
      <w:r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ому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ю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5ABC">
        <w:rPr>
          <w:rFonts w:ascii="Times New Roman" w:hAnsi="Times New Roman"/>
          <w:sz w:val="28"/>
          <w:szCs w:val="28"/>
        </w:rPr>
        <w:t xml:space="preserve"> предоставлена.</w:t>
      </w:r>
    </w:p>
    <w:p w:rsidR="00EC5134" w:rsidRPr="00D35ABC" w:rsidRDefault="00EC5134" w:rsidP="00EC513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35ABC">
        <w:rPr>
          <w:rFonts w:ascii="Times New Roman" w:hAnsi="Times New Roman"/>
          <w:sz w:val="28"/>
          <w:szCs w:val="28"/>
        </w:rPr>
        <w:t>Перечень услу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965"/>
        <w:gridCol w:w="1497"/>
        <w:gridCol w:w="1617"/>
        <w:gridCol w:w="1498"/>
        <w:gridCol w:w="1498"/>
      </w:tblGrid>
      <w:tr w:rsidR="00EC5134" w:rsidRPr="005B6253" w:rsidTr="008342C2"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Шифр услуги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№ зуба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Цена 1 услуги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C5134" w:rsidRPr="005B6253" w:rsidTr="008342C2"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EC5134" w:rsidRPr="005B6253" w:rsidTr="008342C2"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EC5134" w:rsidRPr="005B6253" w:rsidTr="008342C2"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5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:rsidR="00EC5134" w:rsidRPr="005B6253" w:rsidRDefault="00EC5134" w:rsidP="008342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134" w:rsidRPr="00D35ABC" w:rsidRDefault="00EC5134" w:rsidP="00EC513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C5134" w:rsidRPr="00D35ABC" w:rsidRDefault="00EC5134" w:rsidP="00EC5134">
      <w:pPr>
        <w:pStyle w:val="2"/>
        <w:ind w:left="5387"/>
        <w:contextualSpacing/>
        <w:rPr>
          <w:b w:val="0"/>
          <w:bCs w:val="0"/>
          <w:sz w:val="28"/>
          <w:szCs w:val="28"/>
        </w:rPr>
      </w:pPr>
    </w:p>
    <w:p w:rsidR="00EC5134" w:rsidRPr="00D35ABC" w:rsidRDefault="00EC5134" w:rsidP="00EC5134">
      <w:pPr>
        <w:contextualSpacing/>
        <w:rPr>
          <w:rFonts w:ascii="Times New Roman" w:hAnsi="Times New Roman"/>
          <w:sz w:val="28"/>
          <w:szCs w:val="28"/>
        </w:rPr>
      </w:pPr>
      <w:r w:rsidRPr="00D35ABC">
        <w:rPr>
          <w:rFonts w:ascii="Times New Roman" w:hAnsi="Times New Roman"/>
          <w:sz w:val="28"/>
          <w:szCs w:val="28"/>
        </w:rPr>
        <w:t xml:space="preserve">Лечащий врач:                                   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Пациент"/"</w:t>
      </w: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аконн</w:t>
      </w:r>
      <w:r>
        <w:rPr>
          <w:rFonts w:ascii="Times New Roman" w:hAnsi="Times New Roman"/>
          <w:i/>
          <w:color w:val="000000"/>
          <w:sz w:val="28"/>
          <w:szCs w:val="28"/>
        </w:rPr>
        <w:t>ый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4B0001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D35ABC">
        <w:rPr>
          <w:rFonts w:ascii="Times New Roman" w:hAnsi="Times New Roman"/>
          <w:sz w:val="28"/>
          <w:szCs w:val="28"/>
        </w:rPr>
        <w:t>:</w:t>
      </w:r>
    </w:p>
    <w:p w:rsidR="00EC5134" w:rsidRPr="00D35ABC" w:rsidRDefault="00EC5134" w:rsidP="00EC5134">
      <w:pPr>
        <w:contextualSpacing/>
        <w:rPr>
          <w:rFonts w:ascii="Times New Roman" w:hAnsi="Times New Roman"/>
          <w:sz w:val="28"/>
          <w:szCs w:val="28"/>
        </w:rPr>
      </w:pPr>
    </w:p>
    <w:p w:rsidR="00EC5134" w:rsidRPr="00D35ABC" w:rsidRDefault="00EC5134" w:rsidP="00EC513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5ABC">
        <w:rPr>
          <w:rFonts w:ascii="Times New Roman" w:hAnsi="Times New Roman"/>
          <w:sz w:val="28"/>
          <w:szCs w:val="28"/>
        </w:rPr>
        <w:t xml:space="preserve">____________________________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5ABC">
        <w:rPr>
          <w:rFonts w:ascii="Times New Roman" w:hAnsi="Times New Roman"/>
          <w:sz w:val="28"/>
          <w:szCs w:val="28"/>
        </w:rPr>
        <w:t xml:space="preserve">        _______________________</w:t>
      </w:r>
    </w:p>
    <w:p w:rsidR="00EC5134" w:rsidRPr="00D35ABC" w:rsidRDefault="00EC5134" w:rsidP="00EC5134">
      <w:pPr>
        <w:spacing w:after="0" w:line="240" w:lineRule="auto"/>
        <w:contextualSpacing/>
        <w:rPr>
          <w:rFonts w:ascii="Times New Roman" w:hAnsi="Times New Roman"/>
        </w:rPr>
      </w:pPr>
      <w:r w:rsidRPr="00D35ABC">
        <w:rPr>
          <w:rFonts w:ascii="Times New Roman" w:hAnsi="Times New Roman"/>
        </w:rPr>
        <w:t>(расшифровка подписи)           (подпись)                                                            (подпись)</w:t>
      </w:r>
    </w:p>
    <w:p w:rsidR="00EC5134" w:rsidRPr="00D35ABC" w:rsidRDefault="00EC5134" w:rsidP="00EC5134">
      <w:pPr>
        <w:contextualSpacing/>
        <w:rPr>
          <w:rFonts w:ascii="Times New Roman" w:hAnsi="Times New Roman"/>
          <w:sz w:val="28"/>
          <w:szCs w:val="28"/>
        </w:rPr>
      </w:pPr>
    </w:p>
    <w:p w:rsidR="00EC5134" w:rsidRDefault="00EC5134" w:rsidP="00EC5134">
      <w:pPr>
        <w:contextualSpacing/>
        <w:rPr>
          <w:rFonts w:ascii="Times New Roman" w:hAnsi="Times New Roman"/>
          <w:sz w:val="28"/>
          <w:szCs w:val="28"/>
        </w:rPr>
      </w:pPr>
    </w:p>
    <w:p w:rsidR="00EC5134" w:rsidRDefault="00EC5134" w:rsidP="00EC5134"/>
    <w:p w:rsidR="00EC5134" w:rsidRDefault="00EC5134" w:rsidP="00EC5134"/>
    <w:p w:rsidR="00EC5134" w:rsidRDefault="00EC5134" w:rsidP="00EC5134"/>
    <w:p w:rsidR="00EC5134" w:rsidRDefault="00EC5134" w:rsidP="00EC5134"/>
    <w:p w:rsidR="00EC5134" w:rsidRDefault="00EC5134" w:rsidP="00EC5134"/>
    <w:p w:rsidR="00EC5134" w:rsidRDefault="00EC5134" w:rsidP="00EC5134"/>
    <w:p w:rsidR="00EC5134" w:rsidRPr="009A62A2" w:rsidRDefault="00EC5134" w:rsidP="00EC5134"/>
    <w:p w:rsidR="008A1B17" w:rsidRDefault="008A1B17"/>
    <w:sectPr w:rsidR="008A1B17" w:rsidSect="008A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88" w:rsidRDefault="00641D88" w:rsidP="000767B0">
      <w:pPr>
        <w:spacing w:after="0" w:line="240" w:lineRule="auto"/>
      </w:pPr>
      <w:r>
        <w:separator/>
      </w:r>
    </w:p>
  </w:endnote>
  <w:endnote w:type="continuationSeparator" w:id="1">
    <w:p w:rsidR="00641D88" w:rsidRDefault="00641D88" w:rsidP="0007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B0" w:rsidRDefault="000767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B0" w:rsidRDefault="000767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B0" w:rsidRDefault="000767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88" w:rsidRDefault="00641D88" w:rsidP="000767B0">
      <w:pPr>
        <w:spacing w:after="0" w:line="240" w:lineRule="auto"/>
      </w:pPr>
      <w:r>
        <w:separator/>
      </w:r>
    </w:p>
  </w:footnote>
  <w:footnote w:type="continuationSeparator" w:id="1">
    <w:p w:rsidR="00641D88" w:rsidRDefault="00641D88" w:rsidP="0007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B0" w:rsidRDefault="000767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4041"/>
      <w:docPartObj>
        <w:docPartGallery w:val="Watermarks"/>
        <w:docPartUnique/>
      </w:docPartObj>
    </w:sdtPr>
    <w:sdtContent>
      <w:p w:rsidR="000767B0" w:rsidRDefault="000767B0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B0" w:rsidRDefault="000767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4FE9"/>
    <w:multiLevelType w:val="hybridMultilevel"/>
    <w:tmpl w:val="BA1407E8"/>
    <w:lvl w:ilvl="0" w:tplc="93BCF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959"/>
    <w:multiLevelType w:val="hybridMultilevel"/>
    <w:tmpl w:val="9D287564"/>
    <w:lvl w:ilvl="0" w:tplc="93BCF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2310"/>
    <w:multiLevelType w:val="hybridMultilevel"/>
    <w:tmpl w:val="D174F67A"/>
    <w:lvl w:ilvl="0" w:tplc="93BCFBA0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643F0022"/>
    <w:multiLevelType w:val="multilevel"/>
    <w:tmpl w:val="9FBEC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4702DF"/>
    <w:multiLevelType w:val="hybridMultilevel"/>
    <w:tmpl w:val="B052D432"/>
    <w:lvl w:ilvl="0" w:tplc="93BCF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A444D"/>
    <w:multiLevelType w:val="hybridMultilevel"/>
    <w:tmpl w:val="61FE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C5134"/>
    <w:rsid w:val="000767B0"/>
    <w:rsid w:val="00641D88"/>
    <w:rsid w:val="008A1B17"/>
    <w:rsid w:val="00963C0E"/>
    <w:rsid w:val="00EC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C513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51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7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7B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7B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6975-01E2-4995-8F84-2AD3E823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2</Words>
  <Characters>13812</Characters>
  <Application>Microsoft Office Word</Application>
  <DocSecurity>0</DocSecurity>
  <Lines>115</Lines>
  <Paragraphs>32</Paragraphs>
  <ScaleCrop>false</ScaleCrop>
  <Company/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ев</dc:creator>
  <cp:lastModifiedBy>федосееваев</cp:lastModifiedBy>
  <cp:revision>2</cp:revision>
  <dcterms:created xsi:type="dcterms:W3CDTF">2018-09-05T13:32:00Z</dcterms:created>
  <dcterms:modified xsi:type="dcterms:W3CDTF">2018-09-11T11:14:00Z</dcterms:modified>
</cp:coreProperties>
</file>